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111CDC" w:rsidR="00E4321B" w:rsidRPr="00E4321B" w:rsidRDefault="00F642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331599" w:rsidR="00DF4FD8" w:rsidRPr="00DF4FD8" w:rsidRDefault="00F642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9E9943" w:rsidR="00DF4FD8" w:rsidRPr="0075070E" w:rsidRDefault="00F642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363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4D0567" w:rsidR="00DF4FD8" w:rsidRPr="00F64244" w:rsidRDefault="00F642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2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945D02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C6FBE9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4C08FD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EF9659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970875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78D0DA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B34623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97B188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05B6E70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26B6C0" w:rsidR="00DF4FD8" w:rsidRPr="00F64244" w:rsidRDefault="00F642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2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5A87E1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F34D2D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C839F1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F9C221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D9C18E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D69031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BD04FB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0D03B2D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CF8E1B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C1DF9C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6F4656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E06BB6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79A1745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155316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A737E3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1AD575" w:rsidR="00DF4FD8" w:rsidRPr="00F64244" w:rsidRDefault="00F642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2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48D2A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F697EC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1F009E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678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6E6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0B9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151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6C8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31E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518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02D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AB0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280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464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E98E3F" w:rsidR="00DF0BAE" w:rsidRPr="0075070E" w:rsidRDefault="00F642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12C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C06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494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5D8742" w:rsidR="00DF0BAE" w:rsidRPr="00F64244" w:rsidRDefault="00F642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2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25F286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05964F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0170D5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EE79EB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097DA51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297B3C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AFA516A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563DB0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BC282F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7FECF8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0263E2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EEC2E5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1853E1E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9D075F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A45DAA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2A0408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114C993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7A0EBA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75633B7" w:rsidR="00DF0BAE" w:rsidRPr="00F64244" w:rsidRDefault="00F642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2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D48E2E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B519C4F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658F65C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0BFFF1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584CE0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C7A932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A15A30B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C32F3E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D3A8A0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D5C50EE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504C4D" w:rsidR="00DF0BAE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B8C0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8A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EF5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5E8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01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1C4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975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148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BC708A" w:rsidR="00DF4FD8" w:rsidRPr="0075070E" w:rsidRDefault="00F642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BF3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8E8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7B7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CC9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2DC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C31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247C49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625F4D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F40168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47CCD0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5CE0F1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807232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0DBDDD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96C96E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ADB980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0D0BBA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C610CF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1A3C6A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D8932A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464A8F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2CB369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FEC5C3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D22210F" w:rsidR="00DF4FD8" w:rsidRPr="00F64244" w:rsidRDefault="00F642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2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41D0D5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2647C2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E09DA0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43D0D0" w:rsidR="00DF4FD8" w:rsidRPr="00F64244" w:rsidRDefault="00F642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2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D66024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1EC491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2ACE9E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7953FC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21F275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5787CD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085738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3D0EF9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5A63B2" w:rsidR="00DF4FD8" w:rsidRPr="004020EB" w:rsidRDefault="00F642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AF6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DC7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0DC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2ED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F00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EB4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4348CF" w:rsidR="00C54E9D" w:rsidRDefault="00F6424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AE67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188422" w:rsidR="00C54E9D" w:rsidRDefault="00F64244">
            <w:r>
              <w:t>Apr 1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D3A5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72C8E" w:rsidR="00C54E9D" w:rsidRDefault="00F64244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8CE1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5EE90E" w:rsidR="00C54E9D" w:rsidRDefault="00F6424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A823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907EAE" w:rsidR="00C54E9D" w:rsidRDefault="00F64244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6DFF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56D5E3" w:rsidR="00C54E9D" w:rsidRDefault="00F64244">
            <w:r>
              <w:t>Jun 1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F6DA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4DF424" w:rsidR="00C54E9D" w:rsidRDefault="00F64244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2494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EC31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5293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294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5FCF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6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7</Words>
  <Characters>540</Characters>
  <Application>Microsoft Office Word</Application>
  <DocSecurity>0</DocSecurity>
  <Lines>18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o 2024 - Q2 Calendar</dc:title>
  <dc:subject/>
  <dc:creator>General Blue Corporation</dc:creator>
  <cp:keywords>Togo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